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527D" w14:textId="2B32BF5E" w:rsidR="00E71EF8" w:rsidRDefault="00652511" w:rsidP="00652511">
      <w:pPr>
        <w:pStyle w:val="berschrift1"/>
        <w:jc w:val="center"/>
      </w:pPr>
      <w:r>
        <w:t>Schriftliche Befragung</w:t>
      </w:r>
      <w:r w:rsidR="009D1CFA">
        <w:t>en</w:t>
      </w:r>
      <w:r w:rsidR="000E1FFB">
        <w:t xml:space="preserve"> 4</w:t>
      </w:r>
    </w:p>
    <w:p w14:paraId="549C4DF2" w14:textId="77777777" w:rsidR="00FF20C0" w:rsidRDefault="00FF20C0" w:rsidP="00436883">
      <w:pPr>
        <w:rPr>
          <w:b/>
        </w:rPr>
      </w:pPr>
    </w:p>
    <w:p w14:paraId="1D3B487A" w14:textId="67D531DB" w:rsidR="00436883" w:rsidRDefault="00436883" w:rsidP="00734914">
      <w:pPr>
        <w:rPr>
          <w:b/>
        </w:rPr>
      </w:pPr>
      <w:bookmarkStart w:id="0" w:name="_GoBack"/>
      <w:bookmarkEnd w:id="0"/>
      <w:r w:rsidRPr="00734914">
        <w:rPr>
          <w:b/>
        </w:rPr>
        <w:t>Was erwartest du von deinem/einem Betreuer bei der B</w:t>
      </w:r>
      <w:r w:rsidR="00734914">
        <w:rPr>
          <w:b/>
        </w:rPr>
        <w:t xml:space="preserve">earbeitung der Bachelorarbeit? </w:t>
      </w:r>
    </w:p>
    <w:p w14:paraId="78E68B93" w14:textId="500101F7" w:rsidR="00734914" w:rsidRPr="00734914" w:rsidRDefault="00734914" w:rsidP="00734914">
      <w:pPr>
        <w:rPr>
          <w:b/>
        </w:rPr>
      </w:pPr>
      <w:r>
        <w:t>Die Möglichkeit, überhaupt mal kommunizieren zu können, Treffen bei Erreichen eines neuen Meilensteins</w:t>
      </w:r>
    </w:p>
    <w:p w14:paraId="065820A7" w14:textId="05073882" w:rsidR="00436883" w:rsidRDefault="00436883" w:rsidP="00734914">
      <w:pPr>
        <w:rPr>
          <w:b/>
        </w:rPr>
      </w:pPr>
      <w:r w:rsidRPr="00734914">
        <w:rPr>
          <w:b/>
        </w:rPr>
        <w:t>Wo glaubst du liegen deine größten Probleme/Unsicherheiten bei der Bearbeitung der Bachelorarbeit?</w:t>
      </w:r>
    </w:p>
    <w:p w14:paraId="010F8FD9" w14:textId="53743935" w:rsidR="00734914" w:rsidRPr="00734914" w:rsidRDefault="00734914" w:rsidP="00734914">
      <w:pPr>
        <w:rPr>
          <w:b/>
        </w:rPr>
      </w:pPr>
      <w:r>
        <w:t>Zeitmanagement</w:t>
      </w:r>
    </w:p>
    <w:p w14:paraId="7DE96036" w14:textId="319DB803" w:rsidR="00436883" w:rsidRDefault="00436883" w:rsidP="00734914">
      <w:pPr>
        <w:rPr>
          <w:b/>
        </w:rPr>
      </w:pPr>
      <w:r w:rsidRPr="00734914">
        <w:rPr>
          <w:b/>
        </w:rPr>
        <w:t>Was hättest du dir für das Studium gewünscht um besser vorbereitet zu sein?</w:t>
      </w:r>
    </w:p>
    <w:p w14:paraId="01E6A088" w14:textId="24DC35B4" w:rsidR="00734914" w:rsidRDefault="00734914" w:rsidP="00B21596">
      <w:r>
        <w:t>Schwer zu sagen, da ich das Bachelor Seminar noch nicht mitgemacht hab</w:t>
      </w:r>
    </w:p>
    <w:p w14:paraId="509C461B" w14:textId="68F841C3" w:rsidR="00734914" w:rsidRPr="00734914" w:rsidRDefault="00734914" w:rsidP="00734914">
      <w:pPr>
        <w:rPr>
          <w:b/>
        </w:rPr>
      </w:pPr>
      <w:r w:rsidRPr="00734914">
        <w:rPr>
          <w:b/>
        </w:rPr>
        <w:t>Ich habe nochmal eine Frage.</w:t>
      </w:r>
    </w:p>
    <w:p w14:paraId="11FBEA2D" w14:textId="77777777" w:rsidR="000076F5" w:rsidRPr="004958B5" w:rsidRDefault="000076F5" w:rsidP="000076F5">
      <w:pPr>
        <w:rPr>
          <w:b/>
        </w:rPr>
      </w:pPr>
      <w:r w:rsidRPr="004958B5">
        <w:rPr>
          <w:b/>
        </w:rPr>
        <w:t xml:space="preserve">Würde es dich bei der Bachelorarbeit motivieren, wenn du sehen würdest, was andere Bacheloranden bei ihren Bachelorarbeiten </w:t>
      </w:r>
      <w:r>
        <w:rPr>
          <w:b/>
        </w:rPr>
        <w:t>in einer Woche geschafft haben?</w:t>
      </w:r>
    </w:p>
    <w:p w14:paraId="08538356" w14:textId="77777777" w:rsidR="000076F5" w:rsidRDefault="000076F5" w:rsidP="000076F5">
      <w:pPr>
        <w:rPr>
          <w:b/>
        </w:rPr>
      </w:pPr>
      <w:r w:rsidRPr="004958B5">
        <w:rPr>
          <w:b/>
        </w:rPr>
        <w:t>Beziehungsweise, den Erfahrungsstand und den Fortschritt anderer Studierender mit deinem eigenen Stand abgleichen könntest?</w:t>
      </w:r>
    </w:p>
    <w:p w14:paraId="7C85ED1B" w14:textId="071047DC" w:rsidR="00734914" w:rsidRPr="00734914" w:rsidRDefault="00734914" w:rsidP="00B21596">
      <w:r w:rsidRPr="00734914">
        <w:t xml:space="preserve">ja, das würde mich motivieren und einen Parameter geben, nachdem man sich zeitplanmäßig richten kann. </w:t>
      </w:r>
      <w:r w:rsidRPr="00734914">
        <w:rPr>
          <w:rFonts w:ascii="Segoe UI Emoji" w:hAnsi="Segoe UI Emoji" w:cs="Segoe UI Emoji"/>
        </w:rPr>
        <w:t>😊</w:t>
      </w:r>
    </w:p>
    <w:p w14:paraId="07B7E19A" w14:textId="77777777" w:rsidR="00734914" w:rsidRDefault="00734914" w:rsidP="00734914">
      <w:pPr>
        <w:rPr>
          <w:b/>
        </w:rPr>
      </w:pPr>
      <w:r>
        <w:rPr>
          <w:b/>
        </w:rPr>
        <w:t>Würde es dich im Rahmen der Applikation motivieren, wenn du bestimmte Aufgaben abhaken könntest?</w:t>
      </w:r>
    </w:p>
    <w:p w14:paraId="34569462" w14:textId="77777777" w:rsidR="00734914" w:rsidRDefault="00734914" w:rsidP="00734914">
      <w:pPr>
        <w:rPr>
          <w:b/>
        </w:rPr>
      </w:pPr>
      <w:r>
        <w:rPr>
          <w:b/>
        </w:rPr>
        <w:t>Beispiel: Eine Aufgabe heißt "Einleitung beginnen". Du beginnst die Einleitung und hakst das dann in der App ab. Daraufhin erscheint ein Pop-Up mit einem lustigen Spruch wie "Jeder hat mal klein angefangen".</w:t>
      </w:r>
    </w:p>
    <w:p w14:paraId="7887395B" w14:textId="76A0DB0B" w:rsidR="00734914" w:rsidRDefault="00734914" w:rsidP="00734914">
      <w:pPr>
        <w:rPr>
          <w:b/>
        </w:rPr>
      </w:pPr>
      <w:r>
        <w:rPr>
          <w:b/>
        </w:rPr>
        <w:t xml:space="preserve">Gleichzeitig wurden diese "Herausforderungen nämlich auf wichtige Punkte bei einer Bachelorarbeit hinweisen und dann nach abhaken einen Erfolg, ähnlich wie bei Playstation, XBOX oder andere Plattformen (Auch </w:t>
      </w:r>
      <w:proofErr w:type="spellStart"/>
      <w:r>
        <w:rPr>
          <w:b/>
        </w:rPr>
        <w:t>Steamerfolge</w:t>
      </w:r>
      <w:proofErr w:type="spellEnd"/>
      <w:r>
        <w:rPr>
          <w:b/>
        </w:rPr>
        <w:t>, etc.) sich in eine Sammlung einfügen.</w:t>
      </w:r>
    </w:p>
    <w:p w14:paraId="14002F22" w14:textId="1CCD6725" w:rsidR="00734914" w:rsidRPr="00734914" w:rsidRDefault="00734914" w:rsidP="00734914">
      <w:r w:rsidRPr="00734914">
        <w:t xml:space="preserve">Ja, das wäre cool </w:t>
      </w:r>
      <w:r w:rsidRPr="00734914">
        <w:rPr>
          <w:rFonts w:ascii="Segoe UI Emoji" w:hAnsi="Segoe UI Emoji" w:cs="Segoe UI Emoji"/>
        </w:rPr>
        <w:t>😊</w:t>
      </w:r>
    </w:p>
    <w:p w14:paraId="013ACC80" w14:textId="77777777" w:rsidR="00734914" w:rsidRPr="00782C34" w:rsidRDefault="00734914" w:rsidP="00B21596"/>
    <w:sectPr w:rsidR="00734914" w:rsidRPr="00782C34" w:rsidSect="00CA5FDE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4159F"/>
    <w:multiLevelType w:val="hybridMultilevel"/>
    <w:tmpl w:val="E94E1306"/>
    <w:lvl w:ilvl="0" w:tplc="9126F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D3"/>
    <w:rsid w:val="000076F5"/>
    <w:rsid w:val="000E1FFB"/>
    <w:rsid w:val="000E6768"/>
    <w:rsid w:val="002D7CD7"/>
    <w:rsid w:val="003D20C7"/>
    <w:rsid w:val="00436883"/>
    <w:rsid w:val="00652511"/>
    <w:rsid w:val="00734914"/>
    <w:rsid w:val="00782C34"/>
    <w:rsid w:val="00946EF0"/>
    <w:rsid w:val="009D1CFA"/>
    <w:rsid w:val="009D76D3"/>
    <w:rsid w:val="00B21596"/>
    <w:rsid w:val="00CA5FDE"/>
    <w:rsid w:val="00D956C9"/>
    <w:rsid w:val="00E73F1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19AD8"/>
  <w15:chartTrackingRefBased/>
  <w15:docId w15:val="{5E6A3788-801A-4C0F-B447-DFFC4EE3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2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51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D1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CA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BBAC-158D-4F96-9ED1-F4256CD0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-Pascal Lau</dc:creator>
  <cp:keywords/>
  <dc:description/>
  <cp:lastModifiedBy>Tim-Pascal Lau</cp:lastModifiedBy>
  <cp:revision>15</cp:revision>
  <dcterms:created xsi:type="dcterms:W3CDTF">2018-07-01T13:13:00Z</dcterms:created>
  <dcterms:modified xsi:type="dcterms:W3CDTF">2018-07-06T08:28:00Z</dcterms:modified>
</cp:coreProperties>
</file>